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99" w:type="dxa"/>
        <w:tblLook w:val="04A0" w:firstRow="1" w:lastRow="0" w:firstColumn="1" w:lastColumn="0" w:noHBand="0" w:noVBand="1"/>
      </w:tblPr>
      <w:tblGrid>
        <w:gridCol w:w="15302"/>
      </w:tblGrid>
      <w:tr w:rsidR="00415E85" w:rsidTr="00324556">
        <w:trPr>
          <w:trHeight w:val="449"/>
        </w:trPr>
        <w:tc>
          <w:tcPr>
            <w:tcW w:w="15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415E85" w:rsidRPr="00415E85" w:rsidRDefault="00A82828" w:rsidP="00A82828">
            <w:pPr>
              <w:rPr>
                <w:b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661CB" wp14:editId="22D28DFA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-57151</wp:posOffset>
                      </wp:positionV>
                      <wp:extent cx="5686425" cy="6191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A4AC7" w:rsidRPr="00D96C10" w:rsidRDefault="00AA4AC7" w:rsidP="002A26C5">
                                  <w:pPr>
                                    <w:shd w:val="clear" w:color="auto" w:fill="FFFF0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noProof/>
                                      <w:color w:val="5B9BD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96C10">
                                    <w:rPr>
                                      <w:b/>
                                      <w:i/>
                                      <w:noProof/>
                                      <w:color w:val="5B9BD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fter School Clu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661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9.5pt;margin-top:-4.5pt;width:447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" filled="f" stroked="f">
                      <v:textbox>
                        <w:txbxContent>
                          <w:p w:rsidR="00AA4AC7" w:rsidRPr="00D96C10" w:rsidRDefault="00AA4AC7" w:rsidP="002A26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5B9BD5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6C10">
                              <w:rPr>
                                <w:b/>
                                <w:i/>
                                <w:noProof/>
                                <w:color w:val="5B9BD5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fter School Clu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828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029D7283" wp14:editId="6D3EB207">
                  <wp:extent cx="3132000" cy="402989"/>
                  <wp:effectExtent l="0" t="0" r="0" b="0"/>
                  <wp:docPr id="1" name="Picture 1" descr="\\WHF-GHSSVR-004\lrouse$\Documents\Downloads\Gorse-Hill-Logo-Landscape-Blue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HF-GHSSVR-004\lrouse$\Documents\Downloads\Gorse-Hill-Logo-Landscape-Blu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40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E85" w:rsidRDefault="00415E85"/>
        </w:tc>
      </w:tr>
    </w:tbl>
    <w:p w:rsidR="002D13B9" w:rsidRDefault="002D13B9" w:rsidP="00324556">
      <w:pPr>
        <w:jc w:val="center"/>
      </w:pPr>
    </w:p>
    <w:tbl>
      <w:tblPr>
        <w:tblStyle w:val="TableGrid"/>
        <w:tblW w:w="15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247"/>
        <w:gridCol w:w="1128"/>
        <w:gridCol w:w="4205"/>
        <w:gridCol w:w="1386"/>
        <w:gridCol w:w="4122"/>
      </w:tblGrid>
      <w:tr w:rsidR="0045718C" w:rsidTr="00AF1F0A">
        <w:trPr>
          <w:trHeight w:val="2960"/>
        </w:trPr>
        <w:tc>
          <w:tcPr>
            <w:tcW w:w="393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</w:tcPr>
          <w:p w:rsidR="004D2D74" w:rsidRPr="00FA03E9" w:rsidRDefault="004D2D74" w:rsidP="00AF1F0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Football for 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’s 1&amp;2</w:t>
            </w:r>
          </w:p>
          <w:p w:rsidR="004D2D74" w:rsidRPr="00AF1F0A" w:rsidRDefault="004D2D74" w:rsidP="00AF1F0A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UESDAYS </w:t>
            </w:r>
            <w:r w:rsidR="00D544BB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- </w:t>
            </w:r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til 4.15pm</w:t>
            </w:r>
          </w:p>
          <w:p w:rsidR="00062959" w:rsidRDefault="00AF1F0A" w:rsidP="00AF1F0A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359025" cy="924128"/>
                      <wp:effectExtent l="0" t="0" r="3175" b="952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9025" cy="924128"/>
                                <a:chOff x="0" y="0"/>
                                <a:chExt cx="2359025" cy="14987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9025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1237882"/>
                                  <a:ext cx="2359025" cy="26083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1F0A" w:rsidRPr="00AF1F0A" w:rsidRDefault="00AF1F0A" w:rsidP="00AF1F0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27" style="width:185.75pt;height:72.75pt;mso-position-horizontal-relative:char;mso-position-vertical-relative:line" coordsize="23590,14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">
                      <v:shape id="Picture 25" o:spid="_x0000_s1028" type="#_x0000_t75" style="position:absolute;width:2359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">
                        <v:imagedata r:id="rId9" o:title=""/>
                      </v:shape>
                      <v:shape id="Text Box 26" o:spid="_x0000_s1029" type="#_x0000_t202" style="position:absolute;top:12378;width:2359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:rsidR="00AF1F0A" w:rsidRPr="00AF1F0A" w:rsidRDefault="00AF1F0A" w:rsidP="00AF1F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D2D74" w:rsidRDefault="0081025C" w:rsidP="00AF1F0A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g onto ParentPay to book your space</w:t>
            </w:r>
            <w:r w:rsidR="00062959"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</w:p>
          <w:p w:rsidR="00AA4AC7" w:rsidRPr="00AA4AC7" w:rsidRDefault="004D2D74" w:rsidP="00AF1F0A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ximum 2</w:t>
            </w:r>
            <w:r w:rsidR="00062959"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paces</w:t>
            </w:r>
          </w:p>
        </w:tc>
        <w:tc>
          <w:tcPr>
            <w:tcW w:w="247" w:type="dxa"/>
            <w:tcBorders>
              <w:left w:val="single" w:sz="12" w:space="0" w:color="FFC000"/>
            </w:tcBorders>
          </w:tcPr>
          <w:p w:rsidR="00A82828" w:rsidRDefault="00A82828" w:rsidP="00324556">
            <w:pPr>
              <w:jc w:val="center"/>
            </w:pPr>
          </w:p>
        </w:tc>
        <w:tc>
          <w:tcPr>
            <w:tcW w:w="1128" w:type="dxa"/>
            <w:tcBorders>
              <w:right w:val="single" w:sz="12" w:space="0" w:color="4472C4" w:themeColor="accent5"/>
            </w:tcBorders>
          </w:tcPr>
          <w:p w:rsidR="00A82828" w:rsidRDefault="00A82828" w:rsidP="00324556">
            <w:pPr>
              <w:jc w:val="center"/>
            </w:pPr>
          </w:p>
        </w:tc>
        <w:tc>
          <w:tcPr>
            <w:tcW w:w="420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F59F5" w:rsidRPr="00FA03E9" w:rsidRDefault="003F59F5" w:rsidP="003F59F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Football for 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’s 3&amp;4</w:t>
            </w:r>
          </w:p>
          <w:p w:rsidR="003F59F5" w:rsidRPr="00AF1F0A" w:rsidRDefault="003F59F5" w:rsidP="003F59F5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EDNESDAYS</w:t>
            </w: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–</w:t>
            </w:r>
            <w:r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til 4.15pm</w:t>
            </w:r>
          </w:p>
          <w:p w:rsidR="003F59F5" w:rsidRDefault="003F59F5" w:rsidP="003F59F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31B0AC" wp14:editId="1353963F">
                      <wp:extent cx="2359025" cy="924128"/>
                      <wp:effectExtent l="0" t="0" r="3175" b="952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9025" cy="924128"/>
                                <a:chOff x="0" y="0"/>
                                <a:chExt cx="2359025" cy="14987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9025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1237882"/>
                                  <a:ext cx="2359025" cy="26083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F59F5" w:rsidRPr="00AF1F0A" w:rsidRDefault="003F59F5" w:rsidP="003F59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1B0AC" id="Group 9" o:spid="_x0000_s1030" style="width:185.75pt;height:72.75pt;mso-position-horizontal-relative:char;mso-position-vertical-relative:line" coordsize="23590,14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">
                      <v:shape id="Picture 10" o:spid="_x0000_s1031" type="#_x0000_t75" style="position:absolute;width:2359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">
                        <v:imagedata r:id="rId9" o:title=""/>
                      </v:shape>
                      <v:shape id="Text Box 11" o:spid="_x0000_s1032" type="#_x0000_t202" style="position:absolute;top:12378;width:2359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3F59F5" w:rsidRPr="00AF1F0A" w:rsidRDefault="003F59F5" w:rsidP="003F59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F59F5" w:rsidRDefault="003F59F5" w:rsidP="003F59F5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g onto ParentPay to book your space!</w:t>
            </w:r>
          </w:p>
          <w:p w:rsidR="00014398" w:rsidRPr="00324556" w:rsidRDefault="003F59F5" w:rsidP="003F59F5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ximum 25 spaces</w:t>
            </w:r>
          </w:p>
        </w:tc>
        <w:tc>
          <w:tcPr>
            <w:tcW w:w="1386" w:type="dxa"/>
            <w:tcBorders>
              <w:left w:val="single" w:sz="12" w:space="0" w:color="4472C4" w:themeColor="accent5"/>
              <w:right w:val="single" w:sz="12" w:space="0" w:color="70AD47" w:themeColor="accent6"/>
            </w:tcBorders>
          </w:tcPr>
          <w:p w:rsidR="00A82828" w:rsidRDefault="00A82828" w:rsidP="00324556">
            <w:pPr>
              <w:jc w:val="center"/>
            </w:pPr>
          </w:p>
        </w:tc>
        <w:tc>
          <w:tcPr>
            <w:tcW w:w="412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4D2D74" w:rsidRPr="00FA03E9" w:rsidRDefault="004D2D74" w:rsidP="004D2D7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otball fo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 Y’s 5&amp;6</w:t>
            </w:r>
          </w:p>
          <w:p w:rsidR="004D2D74" w:rsidRPr="00AF1F0A" w:rsidRDefault="004D2D74" w:rsidP="00AF1F0A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HURSDAYS </w:t>
            </w:r>
            <w:r w:rsidR="00D544BB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</w:t>
            </w:r>
            <w:r w:rsidR="00AF1F0A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til 4.15pm</w:t>
            </w:r>
          </w:p>
          <w:p w:rsidR="00062959" w:rsidRDefault="00AF1F0A" w:rsidP="00062959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F1F0A">
              <w:rPr>
                <w:noProof/>
              </w:rPr>
              <mc:AlternateContent>
                <mc:Choice Requires="wpg">
                  <w:drawing>
                    <wp:inline distT="0" distB="0" distL="0" distR="0" wp14:anchorId="13CE0645" wp14:editId="61D3438E">
                      <wp:extent cx="2359025" cy="963039"/>
                      <wp:effectExtent l="0" t="0" r="3175" b="889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9025" cy="963039"/>
                                <a:chOff x="0" y="0"/>
                                <a:chExt cx="2359025" cy="14987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9025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1237882"/>
                                  <a:ext cx="2359025" cy="26083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1F0A" w:rsidRPr="00AF1F0A" w:rsidRDefault="00AF1F0A" w:rsidP="00AF1F0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E0645" id="Group 28" o:spid="_x0000_s1033" style="width:185.75pt;height:75.85pt;mso-position-horizontal-relative:char;mso-position-vertical-relative:line" coordsize="23590,14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">
                      <v:shape id="Picture 29" o:spid="_x0000_s1034" type="#_x0000_t75" style="position:absolute;width:2359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">
                        <v:imagedata r:id="rId11" o:title=""/>
                      </v:shape>
                      <v:shape id="Text Box 30" o:spid="_x0000_s1035" type="#_x0000_t202" style="position:absolute;top:12378;width:2359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  <v:textbox>
                          <w:txbxContent>
                            <w:p w:rsidR="00AF1F0A" w:rsidRPr="00AF1F0A" w:rsidRDefault="00AF1F0A" w:rsidP="00AF1F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62959" w:rsidRDefault="00062959" w:rsidP="00AF1F0A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g onto ParentPay to book your space!</w:t>
            </w:r>
          </w:p>
          <w:p w:rsidR="00324556" w:rsidRPr="00324556" w:rsidRDefault="004D2D74" w:rsidP="00062959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ximum 2</w:t>
            </w:r>
            <w:r w:rsidR="00062959"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paces</w:t>
            </w:r>
          </w:p>
        </w:tc>
      </w:tr>
      <w:tr w:rsidR="0045718C" w:rsidTr="0045718C">
        <w:trPr>
          <w:trHeight w:val="35"/>
        </w:trPr>
        <w:tc>
          <w:tcPr>
            <w:tcW w:w="3931" w:type="dxa"/>
            <w:tcBorders>
              <w:top w:val="single" w:sz="12" w:space="0" w:color="FFC000"/>
              <w:bottom w:val="single" w:sz="12" w:space="0" w:color="FF0000"/>
            </w:tcBorders>
            <w:shd w:val="clear" w:color="auto" w:fill="auto"/>
          </w:tcPr>
          <w:p w:rsidR="00A82828" w:rsidRDefault="00A82828" w:rsidP="00F67776"/>
        </w:tc>
        <w:tc>
          <w:tcPr>
            <w:tcW w:w="247" w:type="dxa"/>
          </w:tcPr>
          <w:p w:rsidR="00A82828" w:rsidRDefault="00A82828" w:rsidP="00324556">
            <w:pPr>
              <w:jc w:val="center"/>
            </w:pPr>
          </w:p>
        </w:tc>
        <w:tc>
          <w:tcPr>
            <w:tcW w:w="1128" w:type="dxa"/>
          </w:tcPr>
          <w:p w:rsidR="00A82828" w:rsidRDefault="00A82828" w:rsidP="00324556">
            <w:pPr>
              <w:jc w:val="center"/>
            </w:pPr>
          </w:p>
        </w:tc>
        <w:tc>
          <w:tcPr>
            <w:tcW w:w="4205" w:type="dxa"/>
            <w:tcBorders>
              <w:top w:val="single" w:sz="12" w:space="0" w:color="4472C4" w:themeColor="accent5"/>
              <w:bottom w:val="single" w:sz="12" w:space="0" w:color="7030A0"/>
            </w:tcBorders>
          </w:tcPr>
          <w:p w:rsidR="00A82828" w:rsidRDefault="00A82828" w:rsidP="00324556">
            <w:pPr>
              <w:jc w:val="center"/>
            </w:pPr>
          </w:p>
        </w:tc>
        <w:tc>
          <w:tcPr>
            <w:tcW w:w="1386" w:type="dxa"/>
          </w:tcPr>
          <w:p w:rsidR="00A82828" w:rsidRDefault="00A82828" w:rsidP="00324556">
            <w:pPr>
              <w:jc w:val="center"/>
            </w:pPr>
          </w:p>
        </w:tc>
        <w:tc>
          <w:tcPr>
            <w:tcW w:w="4122" w:type="dxa"/>
            <w:tcBorders>
              <w:top w:val="single" w:sz="12" w:space="0" w:color="70AD47" w:themeColor="accent6"/>
              <w:bottom w:val="single" w:sz="12" w:space="0" w:color="00B0F0"/>
            </w:tcBorders>
          </w:tcPr>
          <w:p w:rsidR="00A82828" w:rsidRDefault="00A82828" w:rsidP="00324556">
            <w:pPr>
              <w:jc w:val="center"/>
            </w:pPr>
          </w:p>
        </w:tc>
      </w:tr>
      <w:tr w:rsidR="0045718C" w:rsidTr="0045718C">
        <w:trPr>
          <w:trHeight w:val="2423"/>
        </w:trPr>
        <w:tc>
          <w:tcPr>
            <w:tcW w:w="39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014398" w:rsidRPr="002D4785" w:rsidRDefault="002D4785" w:rsidP="00F67776">
            <w:pPr>
              <w:jc w:val="center"/>
              <w:rPr>
                <w:b/>
                <w:i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4785">
              <w:rPr>
                <w:b/>
                <w:i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 Clubs are free!</w:t>
            </w:r>
          </w:p>
          <w:p w:rsidR="002D4785" w:rsidRDefault="002D4785" w:rsidP="00F67776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64798" cy="963038"/>
                  <wp:effectExtent l="0" t="0" r="254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iles pictu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86" cy="96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10C" w:rsidRPr="00014398" w:rsidRDefault="009A010C" w:rsidP="00F67776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75046"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d finish at 4.15pm</w:t>
            </w: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247" w:type="dxa"/>
            <w:tcBorders>
              <w:left w:val="single" w:sz="12" w:space="0" w:color="FF0000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1128" w:type="dxa"/>
            <w:tcBorders>
              <w:right w:val="single" w:sz="12" w:space="0" w:color="7030A0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42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062959" w:rsidRDefault="00AF1F0A" w:rsidP="00AF1F0A">
            <w:pPr>
              <w:jc w:val="center"/>
              <w:rPr>
                <w:b/>
                <w:i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sketball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or Y’s 1&amp;2</w:t>
            </w:r>
          </w:p>
          <w:p w:rsidR="00AF1F0A" w:rsidRPr="00AF1F0A" w:rsidRDefault="00AF1F0A" w:rsidP="00AF1F0A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EDNESDAYS </w:t>
            </w:r>
            <w:r w:rsidR="00D544BB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</w:t>
            </w:r>
            <w:r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til 4.15pm</w:t>
            </w:r>
          </w:p>
          <w:p w:rsidR="00CE0F24" w:rsidRDefault="000202F0" w:rsidP="00AF1F0A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774055" cy="631824"/>
                      <wp:effectExtent l="0" t="0" r="0" b="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055" cy="631824"/>
                                <a:chOff x="0" y="0"/>
                                <a:chExt cx="2533015" cy="2610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3015" cy="1996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55542" y="2330886"/>
                                  <a:ext cx="2476744" cy="27936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02F0" w:rsidRPr="000202F0" w:rsidRDefault="000202F0" w:rsidP="000202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36" style="width:139.7pt;height:49.75pt;mso-position-horizontal-relative:char;mso-position-vertical-relative:line" coordsize="25330,26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">
                      <v:shape id="Picture 34" o:spid="_x0000_s1037" type="#_x0000_t75" style="position:absolute;width:25330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">
                        <v:imagedata r:id="rId15" o:title=""/>
                      </v:shape>
                      <v:shape id="Text Box 35" o:spid="_x0000_s1038" type="#_x0000_t202" style="position:absolute;left:555;top:23308;width:247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:rsidR="000202F0" w:rsidRPr="000202F0" w:rsidRDefault="000202F0" w:rsidP="000202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F1F0A" w:rsidRDefault="00AF1F0A" w:rsidP="00AF1F0A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g onto ParentPay to book your space!</w:t>
            </w:r>
          </w:p>
          <w:p w:rsidR="00AF1F0A" w:rsidRPr="0045718C" w:rsidRDefault="00AF1F0A" w:rsidP="00AF1F0A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ximum 25 spaces</w:t>
            </w:r>
          </w:p>
        </w:tc>
        <w:tc>
          <w:tcPr>
            <w:tcW w:w="1386" w:type="dxa"/>
            <w:tcBorders>
              <w:left w:val="single" w:sz="12" w:space="0" w:color="7030A0"/>
              <w:right w:val="single" w:sz="12" w:space="0" w:color="00B0F0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41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FA03E9" w:rsidRPr="00D544BB" w:rsidRDefault="00D544BB" w:rsidP="00D544BB">
            <w:pPr>
              <w:jc w:val="center"/>
              <w:rPr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544BB">
              <w:rPr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fter School Clubs will </w:t>
            </w:r>
            <w:r w:rsidRPr="00D544BB">
              <w:rPr>
                <w:b/>
                <w:i/>
                <w:color w:val="FF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TART</w:t>
            </w:r>
            <w:r w:rsidRPr="00D544BB">
              <w:rPr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rom W/C 10</w:t>
            </w:r>
            <w:r w:rsidRPr="00D544BB">
              <w:rPr>
                <w:b/>
                <w:i/>
                <w:sz w:val="32"/>
                <w:szCs w:val="32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 w:rsidRPr="00D544BB">
              <w:rPr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January and </w:t>
            </w:r>
            <w:r w:rsidRPr="00D544BB">
              <w:rPr>
                <w:b/>
                <w:i/>
                <w:color w:val="FF00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FINISH </w:t>
            </w:r>
            <w:r w:rsidRPr="00D544BB">
              <w:rPr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n W/E 8</w:t>
            </w:r>
            <w:r w:rsidRPr="00D544BB">
              <w:rPr>
                <w:b/>
                <w:i/>
                <w:sz w:val="32"/>
                <w:szCs w:val="32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 w:rsidRPr="00D544BB">
              <w:rPr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pril 2022.</w:t>
            </w:r>
          </w:p>
          <w:p w:rsidR="00FA03E9" w:rsidRPr="00FA03E9" w:rsidRDefault="00D544BB" w:rsidP="00D544BB">
            <w:pPr>
              <w:jc w:val="center"/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noProof/>
                <w:sz w:val="40"/>
                <w:szCs w:val="40"/>
              </w:rPr>
              <mc:AlternateContent>
                <mc:Choice Requires="wpg">
                  <w:drawing>
                    <wp:inline distT="0" distB="0" distL="0" distR="0">
                      <wp:extent cx="1215201" cy="894945"/>
                      <wp:effectExtent l="0" t="0" r="4445" b="635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5201" cy="894945"/>
                                <a:chOff x="0" y="0"/>
                                <a:chExt cx="2480310" cy="2974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0310" cy="2480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2480310"/>
                                  <a:ext cx="248031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44BB" w:rsidRPr="00D544BB" w:rsidRDefault="00D544BB" w:rsidP="00D544B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39" style="width:95.7pt;height:70.45pt;mso-position-horizontal-relative:char;mso-position-vertical-relative:line" coordsize="24803,29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">
                      <v:shape id="Picture 8" o:spid="_x0000_s1040" type="#_x0000_t75" style="position:absolute;width:24803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">
                        <v:imagedata r:id="rId18" o:title=""/>
                      </v:shape>
                      <v:shape id="Text Box 12" o:spid="_x0000_s1041" type="#_x0000_t202" style="position:absolute;top:24803;width:2480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:rsidR="00D544BB" w:rsidRPr="00D544BB" w:rsidRDefault="00D544BB" w:rsidP="00D544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45718C" w:rsidTr="0045718C">
        <w:trPr>
          <w:trHeight w:val="49"/>
        </w:trPr>
        <w:tc>
          <w:tcPr>
            <w:tcW w:w="3931" w:type="dxa"/>
            <w:tcBorders>
              <w:top w:val="single" w:sz="12" w:space="0" w:color="FF0000"/>
              <w:bottom w:val="single" w:sz="12" w:space="0" w:color="4472C4" w:themeColor="accent5"/>
            </w:tcBorders>
            <w:shd w:val="clear" w:color="auto" w:fill="auto"/>
          </w:tcPr>
          <w:p w:rsidR="00CE0F24" w:rsidRDefault="00CE0F24" w:rsidP="003520E5"/>
        </w:tc>
        <w:tc>
          <w:tcPr>
            <w:tcW w:w="247" w:type="dxa"/>
          </w:tcPr>
          <w:p w:rsidR="00CE0F24" w:rsidRDefault="00CE0F24" w:rsidP="00324556">
            <w:pPr>
              <w:jc w:val="center"/>
            </w:pPr>
          </w:p>
        </w:tc>
        <w:tc>
          <w:tcPr>
            <w:tcW w:w="1128" w:type="dxa"/>
          </w:tcPr>
          <w:p w:rsidR="00CE0F24" w:rsidRDefault="00CE0F24" w:rsidP="00324556">
            <w:pPr>
              <w:jc w:val="center"/>
            </w:pPr>
          </w:p>
        </w:tc>
        <w:tc>
          <w:tcPr>
            <w:tcW w:w="4205" w:type="dxa"/>
            <w:tcBorders>
              <w:top w:val="single" w:sz="12" w:space="0" w:color="7030A0"/>
              <w:bottom w:val="single" w:sz="12" w:space="0" w:color="ED7D31" w:themeColor="accent2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1386" w:type="dxa"/>
          </w:tcPr>
          <w:p w:rsidR="00CE0F24" w:rsidRDefault="00CE0F24" w:rsidP="00324556">
            <w:pPr>
              <w:jc w:val="center"/>
            </w:pPr>
          </w:p>
        </w:tc>
        <w:tc>
          <w:tcPr>
            <w:tcW w:w="4122" w:type="dxa"/>
            <w:tcBorders>
              <w:top w:val="single" w:sz="12" w:space="0" w:color="00B0F0"/>
              <w:bottom w:val="single" w:sz="12" w:space="0" w:color="FFC000" w:themeColor="accent4"/>
            </w:tcBorders>
          </w:tcPr>
          <w:p w:rsidR="00CE0F24" w:rsidRDefault="00CE0F24" w:rsidP="00324556">
            <w:pPr>
              <w:jc w:val="center"/>
            </w:pPr>
          </w:p>
        </w:tc>
      </w:tr>
      <w:tr w:rsidR="0045718C" w:rsidTr="0045718C">
        <w:trPr>
          <w:trHeight w:val="1211"/>
        </w:trPr>
        <w:tc>
          <w:tcPr>
            <w:tcW w:w="39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3F59F5" w:rsidRPr="00AF1F0A" w:rsidRDefault="003F59F5" w:rsidP="003F59F5">
            <w:pPr>
              <w:jc w:val="center"/>
              <w:rPr>
                <w:b/>
                <w:i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ckey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or Y’s 5&amp;6</w:t>
            </w:r>
          </w:p>
          <w:p w:rsidR="003F59F5" w:rsidRPr="00AF1F0A" w:rsidRDefault="003F59F5" w:rsidP="00D544BB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</w:t>
            </w:r>
            <w:r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ESDAY</w:t>
            </w:r>
            <w:r w:rsidR="00D544BB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</w:t>
            </w: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gramStart"/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– </w:t>
            </w:r>
            <w:r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til</w:t>
            </w:r>
            <w:proofErr w:type="gramEnd"/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4.15pm</w:t>
            </w:r>
          </w:p>
          <w:p w:rsidR="003F59F5" w:rsidRDefault="003F59F5" w:rsidP="003F59F5">
            <w:pPr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</w:rPr>
              <w:drawing>
                <wp:inline distT="0" distB="0" distL="0" distR="0" wp14:anchorId="0596FAF7" wp14:editId="0C2699B2">
                  <wp:extent cx="1369189" cy="875489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cke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20" cy="90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9F5" w:rsidRDefault="003F59F5" w:rsidP="003F59F5">
            <w:pP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g onto ParentPay to book your space!</w:t>
            </w:r>
          </w:p>
          <w:p w:rsidR="00AA4AC7" w:rsidRPr="00FA03E9" w:rsidRDefault="003F59F5" w:rsidP="003F59F5">
            <w:pPr>
              <w:jc w:val="center"/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ximum 25 spaces</w:t>
            </w:r>
          </w:p>
        </w:tc>
        <w:tc>
          <w:tcPr>
            <w:tcW w:w="247" w:type="dxa"/>
            <w:tcBorders>
              <w:left w:val="single" w:sz="12" w:space="0" w:color="4472C4" w:themeColor="accent5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1128" w:type="dxa"/>
            <w:tcBorders>
              <w:right w:val="single" w:sz="12" w:space="0" w:color="ED7D31" w:themeColor="accent2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42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D46772" w:rsidRDefault="00D46772" w:rsidP="00D46772">
            <w:pPr>
              <w:jc w:val="center"/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03E9"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lease log onto </w:t>
            </w:r>
            <w:r w:rsidRPr="00D544BB">
              <w:rPr>
                <w:b/>
                <w:i/>
                <w:color w:val="FF000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ParentPay </w:t>
            </w:r>
            <w:r w:rsidRPr="00FA03E9"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d book a space for your child before the closing date</w:t>
            </w:r>
            <w:r w:rsidR="00FA03E9" w:rsidRPr="00FA03E9"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FA03E9" w:rsidRPr="00FA03E9" w:rsidRDefault="00D544BB" w:rsidP="00FA03E9">
            <w:pPr>
              <w:jc w:val="center"/>
              <w:rPr>
                <w:b/>
                <w:i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sz w:val="40"/>
                <w:szCs w:val="4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  <w:r w:rsidR="00FA03E9" w:rsidRPr="00FA03E9">
              <w:rPr>
                <w:b/>
                <w:i/>
                <w:sz w:val="40"/>
                <w:szCs w:val="4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12/21</w:t>
            </w:r>
          </w:p>
        </w:tc>
        <w:tc>
          <w:tcPr>
            <w:tcW w:w="1386" w:type="dxa"/>
            <w:tcBorders>
              <w:left w:val="single" w:sz="12" w:space="0" w:color="ED7D31" w:themeColor="accent2"/>
              <w:right w:val="single" w:sz="12" w:space="0" w:color="FFC000" w:themeColor="accent4"/>
            </w:tcBorders>
          </w:tcPr>
          <w:p w:rsidR="00CE0F24" w:rsidRDefault="00CE0F24" w:rsidP="00324556">
            <w:pPr>
              <w:jc w:val="center"/>
            </w:pPr>
          </w:p>
        </w:tc>
        <w:tc>
          <w:tcPr>
            <w:tcW w:w="41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0202F0" w:rsidRDefault="00062959" w:rsidP="000202F0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lti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FA03E9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rt</w:t>
            </w:r>
            <w:r w:rsidR="00D544BB">
              <w:rPr>
                <w:b/>
                <w:i/>
                <w:sz w:val="36"/>
                <w:szCs w:val="36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 for Y’s 3&amp;4</w:t>
            </w:r>
          </w:p>
          <w:p w:rsidR="000202F0" w:rsidRPr="000202F0" w:rsidRDefault="000202F0" w:rsidP="000202F0">
            <w:pPr>
              <w:jc w:val="center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7777D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HURSDAYS </w:t>
            </w:r>
            <w:r w:rsidR="00D544BB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- </w:t>
            </w:r>
            <w:r w:rsidRPr="0045718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til 4.15pm</w:t>
            </w:r>
          </w:p>
          <w:p w:rsidR="00062959" w:rsidRDefault="00062959" w:rsidP="00062959">
            <w:pPr>
              <w:jc w:val="center"/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8A7559" wp14:editId="4DC48E54">
                  <wp:extent cx="2628900" cy="723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 sport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2F0" w:rsidRDefault="000202F0" w:rsidP="000202F0">
            <w:pP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202F0" w:rsidRDefault="000202F0" w:rsidP="000202F0">
            <w:pP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g onto ParentPay to book your space!</w:t>
            </w:r>
          </w:p>
          <w:p w:rsidR="00382BDC" w:rsidRPr="00C9195A" w:rsidRDefault="000202F0" w:rsidP="000202F0">
            <w:pPr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ximum 25 spaces</w:t>
            </w:r>
          </w:p>
        </w:tc>
      </w:tr>
      <w:tr w:rsidR="0045718C" w:rsidTr="0045718C">
        <w:trPr>
          <w:trHeight w:val="139"/>
        </w:trPr>
        <w:tc>
          <w:tcPr>
            <w:tcW w:w="3931" w:type="dxa"/>
            <w:tcBorders>
              <w:top w:val="single" w:sz="12" w:space="0" w:color="4472C4" w:themeColor="accent5"/>
            </w:tcBorders>
            <w:shd w:val="clear" w:color="auto" w:fill="auto"/>
          </w:tcPr>
          <w:p w:rsidR="00CE0F24" w:rsidRDefault="00CE0F24" w:rsidP="0045718C"/>
        </w:tc>
        <w:tc>
          <w:tcPr>
            <w:tcW w:w="247" w:type="dxa"/>
          </w:tcPr>
          <w:p w:rsidR="00CE0F24" w:rsidRDefault="00CE0F24" w:rsidP="00324556">
            <w:pPr>
              <w:jc w:val="center"/>
            </w:pPr>
          </w:p>
        </w:tc>
        <w:tc>
          <w:tcPr>
            <w:tcW w:w="1128" w:type="dxa"/>
          </w:tcPr>
          <w:p w:rsidR="00CE0F24" w:rsidRDefault="00CE0F24" w:rsidP="00324556">
            <w:pPr>
              <w:jc w:val="center"/>
            </w:pPr>
          </w:p>
        </w:tc>
        <w:tc>
          <w:tcPr>
            <w:tcW w:w="4205" w:type="dxa"/>
            <w:tcBorders>
              <w:top w:val="single" w:sz="12" w:space="0" w:color="ED7D31" w:themeColor="accent2"/>
            </w:tcBorders>
          </w:tcPr>
          <w:p w:rsidR="00CE0F24" w:rsidRDefault="00CE0F24" w:rsidP="00062959"/>
        </w:tc>
        <w:tc>
          <w:tcPr>
            <w:tcW w:w="1386" w:type="dxa"/>
          </w:tcPr>
          <w:p w:rsidR="00CE0F24" w:rsidRDefault="00CE0F24" w:rsidP="00324556">
            <w:pPr>
              <w:jc w:val="center"/>
            </w:pPr>
          </w:p>
        </w:tc>
        <w:tc>
          <w:tcPr>
            <w:tcW w:w="4122" w:type="dxa"/>
            <w:tcBorders>
              <w:top w:val="single" w:sz="12" w:space="0" w:color="FFC000" w:themeColor="accent4"/>
            </w:tcBorders>
          </w:tcPr>
          <w:p w:rsidR="00CE0F24" w:rsidRDefault="00CE0F24" w:rsidP="00324556">
            <w:pPr>
              <w:jc w:val="center"/>
            </w:pPr>
          </w:p>
        </w:tc>
      </w:tr>
    </w:tbl>
    <w:p w:rsidR="00415E85" w:rsidRDefault="00415E85" w:rsidP="00062959"/>
    <w:sectPr w:rsidR="00415E85" w:rsidSect="003245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29D72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26" type="#_x0000_t75" style="width:163.15pt;height:173.1pt;visibility:visible;mso-wrap-style:square" o:bullet="t">
        <v:imagedata r:id="rId1" o:title=""/>
      </v:shape>
    </w:pict>
  </w:numPicBullet>
  <w:abstractNum w:abstractNumId="0" w15:restartNumberingAfterBreak="0">
    <w:nsid w:val="42822B36"/>
    <w:multiLevelType w:val="hybridMultilevel"/>
    <w:tmpl w:val="DE6A3538"/>
    <w:lvl w:ilvl="0" w:tplc="08F27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AB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00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C2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CF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01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4AF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0F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82C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5"/>
    <w:rsid w:val="000021B9"/>
    <w:rsid w:val="00014398"/>
    <w:rsid w:val="000202F0"/>
    <w:rsid w:val="00036216"/>
    <w:rsid w:val="00055DDD"/>
    <w:rsid w:val="00062959"/>
    <w:rsid w:val="0009475D"/>
    <w:rsid w:val="000A6521"/>
    <w:rsid w:val="000C1ADF"/>
    <w:rsid w:val="000C3FD0"/>
    <w:rsid w:val="000D44FC"/>
    <w:rsid w:val="001155F7"/>
    <w:rsid w:val="00127167"/>
    <w:rsid w:val="001C540D"/>
    <w:rsid w:val="001D0FA5"/>
    <w:rsid w:val="00203857"/>
    <w:rsid w:val="00204CBA"/>
    <w:rsid w:val="0020671B"/>
    <w:rsid w:val="00236591"/>
    <w:rsid w:val="0024141A"/>
    <w:rsid w:val="00250C4B"/>
    <w:rsid w:val="00250E99"/>
    <w:rsid w:val="00271F51"/>
    <w:rsid w:val="00275046"/>
    <w:rsid w:val="002A26C5"/>
    <w:rsid w:val="002D13B9"/>
    <w:rsid w:val="002D4785"/>
    <w:rsid w:val="002E3B31"/>
    <w:rsid w:val="002F7022"/>
    <w:rsid w:val="00324556"/>
    <w:rsid w:val="00325D70"/>
    <w:rsid w:val="003520E5"/>
    <w:rsid w:val="003522D6"/>
    <w:rsid w:val="00355FB6"/>
    <w:rsid w:val="00376D27"/>
    <w:rsid w:val="00382BDC"/>
    <w:rsid w:val="00393BAD"/>
    <w:rsid w:val="003D42D7"/>
    <w:rsid w:val="003F59F5"/>
    <w:rsid w:val="0040432D"/>
    <w:rsid w:val="00415E85"/>
    <w:rsid w:val="00446E1A"/>
    <w:rsid w:val="00454733"/>
    <w:rsid w:val="0045718C"/>
    <w:rsid w:val="00473C61"/>
    <w:rsid w:val="00491A63"/>
    <w:rsid w:val="004B58BE"/>
    <w:rsid w:val="004D2D74"/>
    <w:rsid w:val="004E75C4"/>
    <w:rsid w:val="00535956"/>
    <w:rsid w:val="0054243C"/>
    <w:rsid w:val="00587B47"/>
    <w:rsid w:val="00620DB8"/>
    <w:rsid w:val="00697880"/>
    <w:rsid w:val="006E48FF"/>
    <w:rsid w:val="0073744D"/>
    <w:rsid w:val="0077777D"/>
    <w:rsid w:val="007C1C2B"/>
    <w:rsid w:val="007F6E8A"/>
    <w:rsid w:val="0081025C"/>
    <w:rsid w:val="00842F44"/>
    <w:rsid w:val="00852703"/>
    <w:rsid w:val="008600E7"/>
    <w:rsid w:val="008B5A50"/>
    <w:rsid w:val="008C6EFC"/>
    <w:rsid w:val="00957301"/>
    <w:rsid w:val="00962BC0"/>
    <w:rsid w:val="00962FD7"/>
    <w:rsid w:val="009650BE"/>
    <w:rsid w:val="009A010C"/>
    <w:rsid w:val="009A77F9"/>
    <w:rsid w:val="009B22F2"/>
    <w:rsid w:val="009C1100"/>
    <w:rsid w:val="00A82828"/>
    <w:rsid w:val="00A91512"/>
    <w:rsid w:val="00AA4AC7"/>
    <w:rsid w:val="00AB2A82"/>
    <w:rsid w:val="00AE60AA"/>
    <w:rsid w:val="00AF1F0A"/>
    <w:rsid w:val="00AF4DBC"/>
    <w:rsid w:val="00B05151"/>
    <w:rsid w:val="00B25BB3"/>
    <w:rsid w:val="00B51F68"/>
    <w:rsid w:val="00B55626"/>
    <w:rsid w:val="00BC51DF"/>
    <w:rsid w:val="00C259F7"/>
    <w:rsid w:val="00C82267"/>
    <w:rsid w:val="00C9195A"/>
    <w:rsid w:val="00CA1FDC"/>
    <w:rsid w:val="00CE0F24"/>
    <w:rsid w:val="00CE6AE4"/>
    <w:rsid w:val="00D211CD"/>
    <w:rsid w:val="00D46772"/>
    <w:rsid w:val="00D544BB"/>
    <w:rsid w:val="00D77364"/>
    <w:rsid w:val="00D96C10"/>
    <w:rsid w:val="00DB6C96"/>
    <w:rsid w:val="00E60210"/>
    <w:rsid w:val="00E64E3F"/>
    <w:rsid w:val="00E67234"/>
    <w:rsid w:val="00E70E0A"/>
    <w:rsid w:val="00EA27A0"/>
    <w:rsid w:val="00EC0FA6"/>
    <w:rsid w:val="00F37EF2"/>
    <w:rsid w:val="00F67776"/>
    <w:rsid w:val="00F71999"/>
    <w:rsid w:val="00F82772"/>
    <w:rsid w:val="00F83BAD"/>
    <w:rsid w:val="00F8597B"/>
    <w:rsid w:val="00F8636D"/>
    <w:rsid w:val="00FA03E9"/>
    <w:rsid w:val="00FD57EB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855C3F"/>
  <w15:docId w15:val="{C8F42966-DF3D-4D04-A482-E3B2CC1C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7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talk.blogspot.com/2010/10/football-boots-clour-my-world.html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hyperlink" Target="https://www.pngall.com/calendar-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iwithek.kidsweb.at/index.php/Basketbal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917B-9113-4800-B2D2-E8EFBDB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ouse</dc:creator>
  <cp:lastModifiedBy>Rachel Milton</cp:lastModifiedBy>
  <cp:revision>4</cp:revision>
  <cp:lastPrinted>2021-11-18T15:49:00Z</cp:lastPrinted>
  <dcterms:created xsi:type="dcterms:W3CDTF">2021-11-17T14:36:00Z</dcterms:created>
  <dcterms:modified xsi:type="dcterms:W3CDTF">2021-11-18T15:49:00Z</dcterms:modified>
</cp:coreProperties>
</file>